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E02690">
              <w:rPr>
                <w:rFonts w:ascii="Times New Roman" w:hAnsi="Times New Roman" w:cs="Times New Roman"/>
                <w:color w:val="000000"/>
              </w:rPr>
              <w:t>009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269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1C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E02690"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026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E02690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11C5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ести </w:t>
            </w:r>
            <w:r w:rsidR="00E02690">
              <w:rPr>
                <w:rFonts w:ascii="Times New Roman" w:hAnsi="Times New Roman" w:cs="Times New Roman"/>
                <w:color w:val="000000"/>
              </w:rPr>
              <w:t>восемь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C501B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827637-4ADF-428E-9D51-40D7EE31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5652-5B0A-4ABD-840E-CF71CCF9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